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1DCB6A4A" w:rsidR="00B37F89" w:rsidRDefault="00B44915" w:rsidP="00B37F89"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D40B89F" wp14:editId="26D78218">
                <wp:simplePos x="0" y="0"/>
                <wp:positionH relativeFrom="column">
                  <wp:posOffset>90958</wp:posOffset>
                </wp:positionH>
                <wp:positionV relativeFrom="paragraph">
                  <wp:posOffset>62710</wp:posOffset>
                </wp:positionV>
                <wp:extent cx="10197337" cy="7071328"/>
                <wp:effectExtent l="19050" t="19050" r="139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3003D6" id="Rectangle: Rounded Corners 28" o:spid="_x0000_s1026" style="position:absolute;margin-left:7.15pt;margin-top:4.95pt;width:802.95pt;height:556.8pt;rotation:18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C1E1FD4" wp14:editId="34A6AC7C">
                <wp:simplePos x="0" y="0"/>
                <wp:positionH relativeFrom="column">
                  <wp:posOffset>6140803</wp:posOffset>
                </wp:positionH>
                <wp:positionV relativeFrom="paragraph">
                  <wp:posOffset>59427</wp:posOffset>
                </wp:positionV>
                <wp:extent cx="4483755" cy="1565622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55" cy="156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354C2467" w:rsidR="0046499B" w:rsidRPr="00031028" w:rsidRDefault="00656B93" w:rsidP="0046499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031028" w:rsidRPr="00031028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55pt;margin-top:4.7pt;width:353.05pt;height:123.3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" filled="f" stroked="f">
                <v:textbox>
                  <w:txbxContent>
                    <w:p w14:paraId="14AF9618" w14:textId="354C2467" w:rsidR="0046499B" w:rsidRPr="00031028" w:rsidRDefault="00656B93" w:rsidP="0046499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031028" w:rsidRPr="00031028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B958A6" wp14:editId="7933DBBF">
                <wp:simplePos x="0" y="0"/>
                <wp:positionH relativeFrom="column">
                  <wp:posOffset>4567751</wp:posOffset>
                </wp:positionH>
                <wp:positionV relativeFrom="paragraph">
                  <wp:posOffset>62710</wp:posOffset>
                </wp:positionV>
                <wp:extent cx="693325" cy="3414401"/>
                <wp:effectExtent l="19050" t="19050" r="12065" b="14605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F80DF" id="Freeform: Shape 930" o:spid="_x0000_s1026" style="position:absolute;margin-left:359.65pt;margin-top:4.95pt;width:54.6pt;height:268.85pt;rotation:18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67E2C87D" w:rsidR="00B37F89" w:rsidRPr="00CC6764" w:rsidRDefault="00B37F89" w:rsidP="00B37F89"/>
    <w:p w14:paraId="6BCD051E" w14:textId="5C5909FA" w:rsidR="00B37F89" w:rsidRDefault="00B44915"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2DCBF9C" wp14:editId="55823242">
                <wp:simplePos x="0" y="0"/>
                <wp:positionH relativeFrom="column">
                  <wp:posOffset>2484512</wp:posOffset>
                </wp:positionH>
                <wp:positionV relativeFrom="paragraph">
                  <wp:posOffset>136558</wp:posOffset>
                </wp:positionV>
                <wp:extent cx="398707" cy="5179620"/>
                <wp:effectExtent l="9843" t="28257" r="0" b="11748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3B668" id="Group 931" o:spid="_x0000_s1026" style="position:absolute;margin-left:195.65pt;margin-top:10.75pt;width:31.4pt;height:407.85pt;rotation:-90;z-index:2515916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" strokecolor="#747070 [1614]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</w:p>
    <w:p w14:paraId="1EA0CA4C" w14:textId="46CC0391" w:rsidR="00B37F89" w:rsidRDefault="003B0E30">
      <w:r>
        <w:rPr>
          <w:noProof/>
        </w:rPr>
        <w:drawing>
          <wp:anchor distT="0" distB="0" distL="114300" distR="114300" simplePos="0" relativeHeight="251590143" behindDoc="0" locked="0" layoutInCell="1" allowOverlap="1" wp14:anchorId="0C201FE8" wp14:editId="7028ECAB">
            <wp:simplePos x="0" y="0"/>
            <wp:positionH relativeFrom="column">
              <wp:posOffset>316853</wp:posOffset>
            </wp:positionH>
            <wp:positionV relativeFrom="paragraph">
              <wp:posOffset>927735</wp:posOffset>
            </wp:positionV>
            <wp:extent cx="9704942" cy="3643952"/>
            <wp:effectExtent l="0" t="0" r="0" b="0"/>
            <wp:wrapNone/>
            <wp:docPr id="967" name="Picture 9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Diagram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942" cy="364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757CEF" wp14:editId="6693E113">
                <wp:simplePos x="0" y="0"/>
                <wp:positionH relativeFrom="column">
                  <wp:posOffset>8410726</wp:posOffset>
                </wp:positionH>
                <wp:positionV relativeFrom="paragraph">
                  <wp:posOffset>6059550</wp:posOffset>
                </wp:positionV>
                <wp:extent cx="1859025" cy="339662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551E7F6D" w:rsidR="00B37F89" w:rsidRPr="00031028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31028"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7CEF" id="_x0000_s1027" type="#_x0000_t202" style="position:absolute;margin-left:662.25pt;margin-top:477.15pt;width:146.4pt;height:26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m+QEAANQ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" filled="f" stroked="f">
                <v:textbox>
                  <w:txbxContent>
                    <w:p w14:paraId="5E9B3EB3" w14:textId="551E7F6D" w:rsidR="00B37F89" w:rsidRPr="00031028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31028"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915"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8551091" wp14:editId="522E76A2">
                <wp:simplePos x="0" y="0"/>
                <wp:positionH relativeFrom="column">
                  <wp:posOffset>7532171</wp:posOffset>
                </wp:positionH>
                <wp:positionV relativeFrom="paragraph">
                  <wp:posOffset>262968</wp:posOffset>
                </wp:positionV>
                <wp:extent cx="460925" cy="5081208"/>
                <wp:effectExtent l="0" t="24130" r="29845" b="298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04D26" id="Group 30" o:spid="_x0000_s1026" style="position:absolute;margin-left:593.1pt;margin-top:20.7pt;width:36.3pt;height:400.1pt;rotation:90;z-index:2515927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" strokecolor="#747070 [1614]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1565353" wp14:editId="5B8A11CC">
                <wp:simplePos x="0" y="0"/>
                <wp:positionH relativeFrom="column">
                  <wp:posOffset>4965120</wp:posOffset>
                </wp:positionH>
                <wp:positionV relativeFrom="paragraph">
                  <wp:posOffset>2528724</wp:posOffset>
                </wp:positionV>
                <wp:extent cx="913640" cy="3750255"/>
                <wp:effectExtent l="19050" t="0" r="0" b="2222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34A75" id="Arc 928" o:spid="_x0000_s1026" style="position:absolute;margin-left:390.95pt;margin-top:199.1pt;width:71.95pt;height:295.3pt;rotation:18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" path="m456820,nsc707384,,911185,828468,913618,1856920v1933,817263,-125315,1545527,-314523,1800074l456820,1875128,456820,xem456820,nfc707384,,911185,828468,913618,1856920v1933,817263,-125315,1545527,-314523,1800074e" filled="f" strokecolor="#747070 [161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B37F89">
        <w:br w:type="page"/>
      </w:r>
    </w:p>
    <w:p w14:paraId="072F3C06" w14:textId="7E86B5D7" w:rsidR="00B00350" w:rsidRDefault="003B0E30">
      <w:r>
        <w:rPr>
          <w:noProof/>
        </w:rPr>
        <w:lastRenderedPageBreak/>
        <w:drawing>
          <wp:anchor distT="0" distB="0" distL="114300" distR="114300" simplePos="0" relativeHeight="251597823" behindDoc="0" locked="0" layoutInCell="1" allowOverlap="1" wp14:anchorId="4A22B8B3" wp14:editId="5AD99CFE">
            <wp:simplePos x="0" y="0"/>
            <wp:positionH relativeFrom="column">
              <wp:posOffset>256388</wp:posOffset>
            </wp:positionH>
            <wp:positionV relativeFrom="paragraph">
              <wp:posOffset>1527838</wp:posOffset>
            </wp:positionV>
            <wp:extent cx="9771797" cy="4379652"/>
            <wp:effectExtent l="0" t="0" r="1270" b="1905"/>
            <wp:wrapNone/>
            <wp:docPr id="966" name="Picture 9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568" cy="438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5768DE" wp14:editId="6968ACF7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FCD07" id="Rectangle: Rounded Corners 2" o:spid="_x0000_s1026" style="position:absolute;margin-left:6.95pt;margin-top:4pt;width:802.9pt;height:556.75pt;rotation:18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F23036" wp14:editId="6FC060C3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1DD" w14:textId="62DF880A" w:rsidR="00674D6A" w:rsidRPr="00507639" w:rsidRDefault="00656B9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23036" id="_x0000_s1028" type="#_x0000_t202" style="position:absolute;margin-left:483.3pt;margin-top:3.75pt;width:353.05pt;height:123.2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pr/EQ/gEAANU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319281DD" w14:textId="62DF880A" w:rsidR="00674D6A" w:rsidRPr="00507639" w:rsidRDefault="00656B9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545A2AD" wp14:editId="424CFB4C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22E4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29" type="#_x0000_t202" style="position:absolute;margin-left:662pt;margin-top:543.6pt;width:146.4pt;height:26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9A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UdMpNIuygPpEMCIPN6FnQ&#10;pgX8xVlHFqt4+HkQqDgzHx1JuZ7M58mT+TBfvJ3SAa8ju+uIcJKgKh45G7Z3Mft4oHxLkjc6q/HS&#10;ybllsk4W6Wzz5M3rc7718hi3vwE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EmUP0D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160722E4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6FD0AE21" wp14:editId="1E51602A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935B7" id="Group 7" o:spid="_x0000_s1026" style="position:absolute;margin-left:592.85pt;margin-top:87.2pt;width:36.3pt;height:400.1pt;rotation:90;z-index:2515988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">
                <v:line id="Straight Connector 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" strokecolor="#747070 [1614]" strokeweight="3pt">
                  <v:stroke joinstyle="miter"/>
                </v:line>
                <v:line id="Straight Connector 1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5579D2" wp14:editId="32E2DEA9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95975" id="Arc 11" o:spid="_x0000_s1026" style="position:absolute;margin-left:390.7pt;margin-top:265.6pt;width:71.95pt;height:295.25pt;rotation:180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9E4250F" wp14:editId="4484C419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C5217" id="Freeform: Shape 12" o:spid="_x0000_s1026" style="position:absolute;margin-left:359.45pt;margin-top:4pt;width:54.6pt;height:268.85pt;rotation:180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0C5198C" wp14:editId="3463D098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290A2" id="Group 13" o:spid="_x0000_s1026" style="position:absolute;margin-left:195.4pt;margin-top:54.8pt;width:31.4pt;height:407.85pt;rotation:-90;z-index:25160192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">
                <v:line id="Straight Connector 1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" strokecolor="#747070 [1614]" strokeweight="3pt">
                  <v:stroke joinstyle="miter"/>
                </v:line>
                <v:line id="Straight Connector 1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" strokecolor="#747070 [16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710C240" w14:textId="3B325F45" w:rsidR="00B00350" w:rsidRDefault="003B0E30">
      <w:r>
        <w:rPr>
          <w:noProof/>
        </w:rPr>
        <w:lastRenderedPageBreak/>
        <w:drawing>
          <wp:anchor distT="0" distB="0" distL="114300" distR="114300" simplePos="0" relativeHeight="251606015" behindDoc="0" locked="0" layoutInCell="1" allowOverlap="1" wp14:anchorId="032B1E3A" wp14:editId="74462511">
            <wp:simplePos x="0" y="0"/>
            <wp:positionH relativeFrom="column">
              <wp:posOffset>829063</wp:posOffset>
            </wp:positionH>
            <wp:positionV relativeFrom="paragraph">
              <wp:posOffset>1143038</wp:posOffset>
            </wp:positionV>
            <wp:extent cx="8775510" cy="5070800"/>
            <wp:effectExtent l="0" t="0" r="6985" b="0"/>
            <wp:wrapNone/>
            <wp:docPr id="965" name="Picture 965" descr="A picture containing text, bi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A picture containing text, bicycle, transpo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510" cy="5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6C7299" wp14:editId="4208F2D0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CAB76" id="Rectangle: Rounded Corners 17" o:spid="_x0000_s1026" style="position:absolute;margin-left:6.95pt;margin-top:4pt;width:802.9pt;height:556.75pt;rotation:18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E8EAE7" wp14:editId="6C57F64B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1DA20827" w:rsidR="00674D6A" w:rsidRPr="00507639" w:rsidRDefault="00656B9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EAE7" id="_x0000_s1030" type="#_x0000_t202" style="position:absolute;margin-left:483.3pt;margin-top:3.75pt;width:353.05pt;height:123.2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VI/gEAANUDAAAOAAAAZHJzL2Uyb0RvYy54bWysU8tu2zAQvBfoPxC817Jd2b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l6u1yOedMUGy2WC7K9TLXgOo53fkQP0o0LG1q7mmqGR6O9yGmdqB6/iVVs3intM6T1Zb1&#10;NV8v5ouccBExKpLxtDI1X03TN1ohsfxgm5wcQelxTwW0PdFOTEfOcdgNTDVEIeUmFXbYPJIOHkef&#10;0bugTYf+N2c9eazm4dcBvORMf7Kk5XpWlsmU+VAu3s3p4C8ju8sIWEFQNY+cjdubmI08Ur4mzVuV&#10;1Xjp5NQyeSeLdPJ5MuflOf/18hq3Tw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GFQVI/gEAANU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13232B3B" w14:textId="1DA20827" w:rsidR="00674D6A" w:rsidRPr="00507639" w:rsidRDefault="00656B9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6C35FD" wp14:editId="05908832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F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31" type="#_x0000_t202" style="position:absolute;margin-left:662pt;margin-top:543.6pt;width:146.4pt;height:26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" filled="f" stroked="f">
                <v:textbox>
                  <w:txbxContent>
                    <w:p w14:paraId="2AD22F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C0C1BA3" wp14:editId="14C59DD7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16CA9" id="Group 21" o:spid="_x0000_s1026" style="position:absolute;margin-left:592.85pt;margin-top:87.2pt;width:36.3pt;height:400.1pt;rotation:90;z-index:2516070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">
                <v:line id="Straight Connector 2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" strokecolor="#747070 [1614]" strokeweight="3pt">
                  <v:stroke joinstyle="miter"/>
                </v:line>
                <v:line id="Straight Connector 2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325C195" wp14:editId="7C44F301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87FA7" id="Arc 24" o:spid="_x0000_s1026" style="position:absolute;margin-left:390.7pt;margin-top:265.6pt;width:71.95pt;height:295.25pt;rotation:18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6A8CC6A" wp14:editId="7C2B6C83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75BA" id="Freeform: Shape 25" o:spid="_x0000_s1026" style="position:absolute;margin-left:359.45pt;margin-top:4pt;width:54.6pt;height:268.85pt;rotation:18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3B3CCF1" wp14:editId="28EEE73C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Straight Connector 9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BCB3B" id="Group 26" o:spid="_x0000_s1026" style="position:absolute;margin-left:195.4pt;margin-top:54.8pt;width:31.4pt;height:407.85pt;rotation:-90;z-index:25161011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">
                <v:line id="Straight Connector 2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" strokecolor="#747070 [1614]" strokeweight="3pt">
                  <v:stroke joinstyle="miter"/>
                </v:line>
                <v:line id="Straight Connector 9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2E999C0C" w14:textId="109D8B09" w:rsidR="00B00350" w:rsidRDefault="00E96C90">
      <w:r>
        <w:rPr>
          <w:noProof/>
        </w:rPr>
        <w:lastRenderedPageBreak/>
        <w:drawing>
          <wp:anchor distT="0" distB="0" distL="114300" distR="114300" simplePos="0" relativeHeight="251614207" behindDoc="0" locked="0" layoutInCell="1" allowOverlap="1" wp14:anchorId="4C5C69C1" wp14:editId="7941E631">
            <wp:simplePos x="0" y="0"/>
            <wp:positionH relativeFrom="column">
              <wp:posOffset>404495</wp:posOffset>
            </wp:positionH>
            <wp:positionV relativeFrom="paragraph">
              <wp:posOffset>1429063</wp:posOffset>
            </wp:positionV>
            <wp:extent cx="9723341" cy="3848669"/>
            <wp:effectExtent l="0" t="0" r="0" b="0"/>
            <wp:wrapNone/>
            <wp:docPr id="971" name="Picture 971" descr="A picture containing tex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text, transport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341" cy="384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61DC72" wp14:editId="0B3F8E5C">
                <wp:simplePos x="0" y="0"/>
                <wp:positionH relativeFrom="column">
                  <wp:posOffset>4962023</wp:posOffset>
                </wp:positionH>
                <wp:positionV relativeFrom="paragraph">
                  <wp:posOffset>51672</wp:posOffset>
                </wp:positionV>
                <wp:extent cx="5714650" cy="156527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5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D959" w14:textId="50CF51A1" w:rsidR="00674D6A" w:rsidRPr="00507639" w:rsidRDefault="00E96C90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c</w:t>
                            </w:r>
                            <w:r w:rsidR="00031028" w:rsidRPr="00031028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1DC72" id="_x0000_s1032" type="#_x0000_t202" style="position:absolute;margin-left:390.7pt;margin-top:4.05pt;width:449.95pt;height:123.2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" filled="f" stroked="f">
                <v:textbox>
                  <w:txbxContent>
                    <w:p w14:paraId="6F13D959" w14:textId="50CF51A1" w:rsidR="00674D6A" w:rsidRPr="00507639" w:rsidRDefault="00E96C90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c</w:t>
                      </w:r>
                      <w:r w:rsidR="00031028" w:rsidRPr="00031028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DEC811" wp14:editId="20450C02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DACEAD" id="Rectangle: Rounded Corners 936" o:spid="_x0000_s1026" style="position:absolute;margin-left:6.95pt;margin-top:4.4pt;width:802.95pt;height:556.8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86FE3C" wp14:editId="13EA5F21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690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33" type="#_x0000_t202" style="position:absolute;margin-left:662.05pt;margin-top:544.05pt;width:146.4pt;height:26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MA51T77AQAA1A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5C79690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3B71645" wp14:editId="21502385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2" name="Straight Connector 94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Straight Connector 94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0D422" id="Group 941" o:spid="_x0000_s1026" style="position:absolute;margin-left:592.85pt;margin-top:87.6pt;width:36.3pt;height:400.1pt;rotation:90;z-index:2516152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">
                <v:line id="Straight Connector 94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" strokecolor="#747070 [1614]" strokeweight="3pt">
                  <v:stroke joinstyle="miter"/>
                </v:line>
                <v:line id="Straight Connector 94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B25EAD" wp14:editId="1A6F7771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19050" t="0" r="0" b="22225"/>
                <wp:wrapNone/>
                <wp:docPr id="944" name="Arc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A0DF9" id="Arc 944" o:spid="_x0000_s1026" style="position:absolute;margin-left:390.75pt;margin-top:266pt;width:71.95pt;height:295.3pt;rotation:18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" path="m456820,nsc707384,,911185,828468,913618,1856920v1933,817263,-125315,1545527,-314523,1800074l456820,1875128,456820,xem456820,nfc707384,,911185,828468,913618,1856920v1933,817263,-125315,1545527,-314523,1800074e" filled="f" strokecolor="#747070 [161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A42ED1B" wp14:editId="4145E086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45" name="Freeform: Shap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45932" id="Freeform: Shape 945" o:spid="_x0000_s1026" style="position:absolute;margin-left:359.45pt;margin-top:4.4pt;width:54.6pt;height:268.85pt;rotation:18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40F7190" wp14:editId="30C3508B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7" name="Straight Connector 94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Straight Connector 94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F2204" id="Group 946" o:spid="_x0000_s1026" style="position:absolute;margin-left:195.4pt;margin-top:55.2pt;width:31.4pt;height:407.85pt;rotation:-90;z-index:2516183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">
                <v:line id="Straight Connector 94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" strokecolor="#747070 [1614]" strokeweight="3pt">
                  <v:stroke joinstyle="miter"/>
                </v:line>
                <v:line id="Straight Connector 94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" strokecolor="#747070 [16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EDF930F" w14:textId="12F57962" w:rsidR="00B00350" w:rsidRDefault="00986424">
      <w:r>
        <w:rPr>
          <w:noProof/>
        </w:rPr>
        <w:lastRenderedPageBreak/>
        <w:drawing>
          <wp:anchor distT="0" distB="0" distL="114300" distR="114300" simplePos="0" relativeHeight="251622399" behindDoc="0" locked="0" layoutInCell="1" allowOverlap="1" wp14:anchorId="2935B3A3" wp14:editId="4FF5B27F">
            <wp:simplePos x="0" y="0"/>
            <wp:positionH relativeFrom="column">
              <wp:posOffset>282575</wp:posOffset>
            </wp:positionH>
            <wp:positionV relativeFrom="paragraph">
              <wp:posOffset>1142678</wp:posOffset>
            </wp:positionV>
            <wp:extent cx="9771380" cy="4711700"/>
            <wp:effectExtent l="0" t="0" r="1270" b="0"/>
            <wp:wrapNone/>
            <wp:docPr id="968" name="Picture 96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Diagram, engineer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38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28EB9D" wp14:editId="1FCD8F5A">
                <wp:simplePos x="0" y="0"/>
                <wp:positionH relativeFrom="column">
                  <wp:posOffset>4760150</wp:posOffset>
                </wp:positionH>
                <wp:positionV relativeFrom="paragraph">
                  <wp:posOffset>51672</wp:posOffset>
                </wp:positionV>
                <wp:extent cx="5855477" cy="156527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477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091750E4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EB9D" id="_x0000_s1034" type="#_x0000_t202" style="position:absolute;margin-left:374.8pt;margin-top:4.05pt;width:461.05pt;height:123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" filled="f" stroked="f">
                <v:textbox>
                  <w:txbxContent>
                    <w:p w14:paraId="1146B2E0" w14:textId="091750E4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2F4A58" wp14:editId="2C0121AD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EE7997" id="Rectangle: Rounded Corners 950" o:spid="_x0000_s1026" style="position:absolute;margin-left:6.95pt;margin-top:4pt;width:802.9pt;height:556.75pt;rotation:18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7DD667" wp14:editId="4275A33E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5CC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35" type="#_x0000_t202" style="position:absolute;margin-left:662pt;margin-top:543.6pt;width:146.4pt;height:26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Kp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eEn3KTCDuoTyQDwmAzeha0&#10;aQF/cdaRxSoefh4EKs7MR0dSrifzefJkPswXb6d0wOvI7joinCSoikfOhu1dzD4eKN+S5I3Oarx0&#10;cm6ZrJNFOts8efP6nG+9PMbtbwA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DhaIqn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38BE5CC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E211C00" wp14:editId="3604609C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55" name="Straight Connector 95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Straight Connector 95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C3F01" id="Group 954" o:spid="_x0000_s1026" style="position:absolute;margin-left:592.85pt;margin-top:87.2pt;width:36.3pt;height:400.1pt;rotation:90;z-index:25162342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">
                <v:line id="Straight Connector 95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" strokecolor="#747070 [1614]" strokeweight="3pt">
                  <v:stroke joinstyle="miter"/>
                </v:line>
                <v:line id="Straight Connector 95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97F7815" wp14:editId="60FB0767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957" name="Arc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C2F58" id="Arc 957" o:spid="_x0000_s1026" style="position:absolute;margin-left:390.7pt;margin-top:265.6pt;width:71.95pt;height:295.25pt;rotation:18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1CAC3F" wp14:editId="1957E63E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958" name="Freeform: Shap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01544" id="Freeform: Shape 958" o:spid="_x0000_s1026" style="position:absolute;margin-left:359.45pt;margin-top:4pt;width:54.6pt;height:268.85pt;rotation:18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79A8753" wp14:editId="5C289A9C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60" name="Straight Connector 96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Straight Connector 96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3593D" id="Group 959" o:spid="_x0000_s1026" style="position:absolute;margin-left:195.4pt;margin-top:54.8pt;width:31.4pt;height:407.85pt;rotation:-90;z-index:25162649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">
                <v:line id="Straight Connector 96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" strokecolor="#747070 [1614]" strokeweight="3pt">
                  <v:stroke joinstyle="miter"/>
                </v:line>
                <v:line id="Straight Connector 96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" strokecolor="#747070 [16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65478ECC" w14:textId="36085046" w:rsidR="00674D6A" w:rsidRDefault="003B0E30">
      <w:r>
        <w:rPr>
          <w:noProof/>
        </w:rPr>
        <w:lastRenderedPageBreak/>
        <w:drawing>
          <wp:anchor distT="0" distB="0" distL="114300" distR="114300" simplePos="0" relativeHeight="251663359" behindDoc="0" locked="0" layoutInCell="1" allowOverlap="1" wp14:anchorId="00F7BB02" wp14:editId="03DABAEE">
            <wp:simplePos x="0" y="0"/>
            <wp:positionH relativeFrom="column">
              <wp:posOffset>338275</wp:posOffset>
            </wp:positionH>
            <wp:positionV relativeFrom="paragraph">
              <wp:posOffset>1477111</wp:posOffset>
            </wp:positionV>
            <wp:extent cx="9717206" cy="4152589"/>
            <wp:effectExtent l="0" t="0" r="0" b="635"/>
            <wp:wrapNone/>
            <wp:docPr id="969" name="Picture 96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picture containing diagram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888" cy="415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A4D0" wp14:editId="14A9218E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BD29BD" id="Rectangle: Rounded Corners 1015" o:spid="_x0000_s1026" style="position:absolute;margin-left:6.95pt;margin-top:4pt;width:802.9pt;height:556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257D" wp14:editId="37790F24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32052E72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257D" id="_x0000_s1036" type="#_x0000_t202" style="position:absolute;margin-left:483.3pt;margin-top:3.75pt;width:353.05pt;height:1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uH/gEAANYDAAAOAAAAZHJzL2Uyb0RvYy54bWysU8tu2zAQvBfoPxC817Jd2b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l6u1yOedMUGy2WC7K9TLXgOo53fkQP0o0LG1q7mmqGR6O9yGmdqB6/iVVs3intM6T1Zb1&#10;NV8v5ouccBExKpLxtDI1X03TN1ohsfxgm5wcQelxTwW0PdFOTEfOcdgNTDXUdU5OMuyweSQhPI5G&#10;o4dBmw79b856MlnNw68DeMmZ/mRJzPWsLJMr86FcvJvTwV9GdpcRsIKgah45G7c3MTt55HxNorcq&#10;y/HSyalnMk9W6WT05M7Lc/7r5Tlunw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gEzuH/gEAANY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30FC1129" w14:textId="32052E72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8B580" wp14:editId="3A46A7A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ED99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37" type="#_x0000_t202" style="position:absolute;margin-left:662pt;margin-top:543.6pt;width:146.4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i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lmT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A6XQCL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79FAED99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1694C6" wp14:editId="439A87C3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0" name="Straight Connector 102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FA21D" id="Group 1019" o:spid="_x0000_s1026" style="position:absolute;margin-left:592.85pt;margin-top:87.2pt;width:36.3pt;height:400.1pt;rotation:90;z-index:25166438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">
                <v:line id="Straight Connector 102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" strokecolor="#747070 [1614]" strokeweight="3pt">
                  <v:stroke joinstyle="miter"/>
                </v:line>
                <v:line id="Straight Connector 102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DDD8E" wp14:editId="1A57125E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22" name="Arc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A3A0C" id="Arc 1022" o:spid="_x0000_s1026" style="position:absolute;margin-left:390.7pt;margin-top:265.6pt;width:71.95pt;height:295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AFAE4" wp14:editId="1968616A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23" name="Freeform: Shap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0E71" id="Freeform: Shape 1023" o:spid="_x0000_s1026" style="position:absolute;margin-left:359.45pt;margin-top:4pt;width:54.6pt;height:268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A2921A" wp14:editId="546DDB00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5" name="Straight Connector 10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95C27" id="Group 1024" o:spid="_x0000_s1026" style="position:absolute;margin-left:195.4pt;margin-top:54.8pt;width:31.4pt;height:407.85pt;rotation:-90;z-index:25166745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">
                <v:line id="Straight Connector 10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" strokecolor="#747070 [1614]" strokeweight="3pt">
                  <v:stroke joinstyle="miter"/>
                </v:line>
                <v:line id="Straight Connector 10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" strokecolor="#747070 [16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B27A78C" w14:textId="77B4B088" w:rsidR="00674D6A" w:rsidRDefault="00986424">
      <w:r>
        <w:rPr>
          <w:noProof/>
        </w:rPr>
        <w:lastRenderedPageBreak/>
        <w:drawing>
          <wp:anchor distT="0" distB="0" distL="114300" distR="114300" simplePos="0" relativeHeight="251671551" behindDoc="0" locked="0" layoutInCell="1" allowOverlap="1" wp14:anchorId="147942D4" wp14:editId="15777162">
            <wp:simplePos x="0" y="0"/>
            <wp:positionH relativeFrom="column">
              <wp:posOffset>744691</wp:posOffset>
            </wp:positionH>
            <wp:positionV relativeFrom="paragraph">
              <wp:posOffset>1082089</wp:posOffset>
            </wp:positionV>
            <wp:extent cx="8776800" cy="5662800"/>
            <wp:effectExtent l="38100" t="19050" r="5715" b="0"/>
            <wp:wrapNone/>
            <wp:docPr id="970" name="Picture 970" descr="A drawing of a bicy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drawing of a bicycl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87768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A001" wp14:editId="22458309">
                <wp:simplePos x="0" y="0"/>
                <wp:positionH relativeFrom="column">
                  <wp:posOffset>4446251</wp:posOffset>
                </wp:positionH>
                <wp:positionV relativeFrom="paragraph">
                  <wp:posOffset>51672</wp:posOffset>
                </wp:positionV>
                <wp:extent cx="6175422" cy="1565275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422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E9A" w14:textId="679ACBCF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7A001" id="_x0000_s1038" type="#_x0000_t202" style="position:absolute;margin-left:350.1pt;margin-top:4.05pt;width:486.25pt;height:1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" filled="f" stroked="f">
                <v:textbox>
                  <w:txbxContent>
                    <w:p w14:paraId="212B9E9A" w14:textId="679ACBCF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C0DA9" wp14:editId="5FC0C037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A8E04" id="Rectangle: Rounded Corners 1028" o:spid="_x0000_s1026" style="position:absolute;margin-left:6.95pt;margin-top:4pt;width:802.9pt;height:556.7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E66B3" wp14:editId="009AF6EB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1193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4BF146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66B3" id="_x0000_s1039" type="#_x0000_t202" style="position:absolute;margin-left:662pt;margin-top:543.6pt;width:146.4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wV/AEAANU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EYJaSkwo7qE+kA8LgM3oX&#10;tGkBf3HWkccqHn4eBCrOzEdHWq4n83kyZT7MF2+ndMDryO46IpwkqIpHzobtXcxGHjjfkuaNznK8&#10;dHLumbyTVTr7PJnz+pxvvbzG7W8A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Dr/uwV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2A7A1193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4BF146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27D4BE" wp14:editId="53FF4F4A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3" name="Straight Connector 103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0F851" id="Group 1032" o:spid="_x0000_s1026" style="position:absolute;margin-left:592.85pt;margin-top:87.2pt;width:36.3pt;height:400.1pt;rotation:90;z-index:25167257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">
                <v:line id="Straight Connector 103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" strokecolor="#747070 [1614]" strokeweight="3pt">
                  <v:stroke joinstyle="miter"/>
                </v:line>
                <v:line id="Straight Connector 10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12DC1" wp14:editId="0491B363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35" name="Arc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2191F" id="Arc 1035" o:spid="_x0000_s1026" style="position:absolute;margin-left:390.7pt;margin-top:265.6pt;width:71.95pt;height:295.2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119A3" wp14:editId="649B9250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36" name="Freeform: Shap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CD705" id="Freeform: Shape 1036" o:spid="_x0000_s1026" style="position:absolute;margin-left:359.45pt;margin-top:4pt;width:54.6pt;height:268.8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26C218" wp14:editId="3F48ED7D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8" name="Straight Connector 103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Straight Connector 103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B0AC5" id="Group 1037" o:spid="_x0000_s1026" style="position:absolute;margin-left:195.4pt;margin-top:54.8pt;width:31.4pt;height:407.85pt;rotation:-90;z-index:2516756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">
                <v:line id="Straight Connector 103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" strokecolor="#747070 [1614]" strokeweight="3pt">
                  <v:stroke joinstyle="miter"/>
                </v:line>
                <v:line id="Straight Connector 103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4FF9CCF8" w14:textId="455FE70E" w:rsidR="00674D6A" w:rsidRDefault="00986424">
      <w:r>
        <w:rPr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064C333C" wp14:editId="6BCBB9DC">
            <wp:simplePos x="0" y="0"/>
            <wp:positionH relativeFrom="column">
              <wp:posOffset>241935</wp:posOffset>
            </wp:positionH>
            <wp:positionV relativeFrom="paragraph">
              <wp:posOffset>1142678</wp:posOffset>
            </wp:positionV>
            <wp:extent cx="9921875" cy="5267325"/>
            <wp:effectExtent l="0" t="0" r="3175" b="9525"/>
            <wp:wrapNone/>
            <wp:docPr id="964" name="Picture 96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 descr="Diagram, engineer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D727D" wp14:editId="01A62AE1">
                <wp:simplePos x="0" y="0"/>
                <wp:positionH relativeFrom="column">
                  <wp:posOffset>4560834</wp:posOffset>
                </wp:positionH>
                <wp:positionV relativeFrom="paragraph">
                  <wp:posOffset>51672</wp:posOffset>
                </wp:positionV>
                <wp:extent cx="6088135" cy="1565275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13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8D3" w14:textId="68B2570E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D727D" id="_x0000_s1040" type="#_x0000_t202" style="position:absolute;margin-left:359.1pt;margin-top:4.05pt;width:479.4pt;height:1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" filled="f" stroked="f">
                <v:textbox>
                  <w:txbxContent>
                    <w:p w14:paraId="23FFA8D3" w14:textId="68B2570E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9CE8A" wp14:editId="5EC7BA40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B6265" id="Rectangle: Rounded Corners 1041" o:spid="_x0000_s1026" style="position:absolute;margin-left:6.95pt;margin-top:4pt;width:802.9pt;height:556.7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916DF" wp14:editId="2F41122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0C25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AB03BB3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6DF" id="_x0000_s1041" type="#_x0000_t202" style="position:absolute;margin-left:662pt;margin-top:543.6pt;width:146.4pt;height:2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N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rnh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MREGE3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28010C25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AB03BB3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34BCE2" wp14:editId="6E622C7F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46" name="Straight Connector 104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7CD83" id="Group 1045" o:spid="_x0000_s1026" style="position:absolute;margin-left:592.85pt;margin-top:87.2pt;width:36.3pt;height:400.1pt;rotation:90;z-index:25168076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">
                <v:line id="Straight Connector 104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" strokecolor="#747070 [1614]" strokeweight="3pt">
                  <v:stroke joinstyle="miter"/>
                </v:line>
                <v:line id="Straight Connector 104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50676" wp14:editId="4751E52B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48" name="Arc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DF48C" id="Arc 1048" o:spid="_x0000_s1026" style="position:absolute;margin-left:390.7pt;margin-top:265.6pt;width:71.95pt;height:295.2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B011D" wp14:editId="2BD18527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49" name="Freeform: Shap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3BF2" id="Freeform: Shape 1049" o:spid="_x0000_s1026" style="position:absolute;margin-left:359.45pt;margin-top:4pt;width:54.6pt;height:268.8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194334" wp14:editId="1FEDFD8A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1" name="Straight Connector 105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16F62" id="Group 1050" o:spid="_x0000_s1026" style="position:absolute;margin-left:195.4pt;margin-top:54.8pt;width:31.4pt;height:407.85pt;rotation:-90;z-index:2516838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">
                <v:line id="Straight Connector 105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" strokecolor="#747070 [1614]" strokeweight="3pt">
                  <v:stroke joinstyle="miter"/>
                </v:line>
                <v:line id="Straight Connector 105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480633BF" w14:textId="47E4A6EB" w:rsidR="00674D6A" w:rsidRDefault="005E2B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4827A" wp14:editId="392B2C08">
                <wp:simplePos x="0" y="0"/>
                <wp:positionH relativeFrom="column">
                  <wp:posOffset>4473547</wp:posOffset>
                </wp:positionH>
                <wp:positionV relativeFrom="paragraph">
                  <wp:posOffset>10729</wp:posOffset>
                </wp:positionV>
                <wp:extent cx="6147672" cy="1565275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672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06FA" w14:textId="6DED743A" w:rsidR="00674D6A" w:rsidRPr="00507639" w:rsidRDefault="005E2B4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cto</w:t>
                            </w:r>
                            <w:r w:rsidR="00031028" w:rsidRPr="00031028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4827A" id="_x0000_s1042" type="#_x0000_t202" style="position:absolute;margin-left:352.25pt;margin-top:.85pt;width:484.05pt;height:12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" filled="f" stroked="f">
                <v:textbox>
                  <w:txbxContent>
                    <w:p w14:paraId="338906FA" w14:textId="6DED743A" w:rsidR="00674D6A" w:rsidRPr="00507639" w:rsidRDefault="005E2B4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cto</w:t>
                      </w:r>
                      <w:r w:rsidR="00031028" w:rsidRPr="00031028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B0E30">
        <w:rPr>
          <w:noProof/>
        </w:rPr>
        <w:drawing>
          <wp:anchor distT="0" distB="0" distL="114300" distR="114300" simplePos="0" relativeHeight="251687935" behindDoc="0" locked="0" layoutInCell="1" allowOverlap="1" wp14:anchorId="526CCBAD" wp14:editId="1C3DA474">
            <wp:simplePos x="0" y="0"/>
            <wp:positionH relativeFrom="column">
              <wp:posOffset>993140</wp:posOffset>
            </wp:positionH>
            <wp:positionV relativeFrom="paragraph">
              <wp:posOffset>1088390</wp:posOffset>
            </wp:positionV>
            <wp:extent cx="7664400" cy="5814000"/>
            <wp:effectExtent l="57150" t="19050" r="13335" b="34925"/>
            <wp:wrapNone/>
            <wp:docPr id="972" name="Picture 972" descr="A drawing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drawing of a car&#10;&#10;Description automatically generated with low confidence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7664400" cy="58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46C0D" wp14:editId="0A0FFBD7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1FF05" id="Rectangle: Rounded Corners 1054" o:spid="_x0000_s1026" style="position:absolute;margin-left:6.95pt;margin-top:4pt;width:802.9pt;height:556.7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629FE" wp14:editId="223D2779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B5D1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B36903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29FE" id="_x0000_s1043" type="#_x0000_t202" style="position:absolute;margin-left:662pt;margin-top:543.6pt;width:146.4pt;height:2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AhLbR6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4B3BB5D1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B36903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A6A2C5" wp14:editId="1F20018F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9" name="Straight Connector 105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Straight Connector 106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232DA" id="Group 1058" o:spid="_x0000_s1026" style="position:absolute;margin-left:592.85pt;margin-top:87.2pt;width:36.3pt;height:400.1pt;rotation:90;z-index:25168896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">
                <v:line id="Straight Connector 105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" strokecolor="#747070 [1614]" strokeweight="3pt">
                  <v:stroke joinstyle="miter"/>
                </v:line>
                <v:line id="Straight Connector 106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41284" wp14:editId="29E8920F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61" name="Arc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FCB4C" id="Arc 1061" o:spid="_x0000_s1026" style="position:absolute;margin-left:390.7pt;margin-top:265.6pt;width:71.95pt;height:295.2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52AA9" wp14:editId="5A380B63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62" name="Freeform: Shap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8AC7" id="Freeform: Shape 1062" o:spid="_x0000_s1026" style="position:absolute;margin-left:359.45pt;margin-top:4pt;width:54.6pt;height:268.8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8400A7C" wp14:editId="3319A8D0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64" name="Straight Connector 106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Straight Connector 106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5801A" id="Group 1063" o:spid="_x0000_s1026" style="position:absolute;margin-left:195.4pt;margin-top:54.8pt;width:31.4pt;height:407.85pt;rotation:-90;z-index:2516920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">
                <v:line id="Straight Connector 106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" strokecolor="#747070 [1614]" strokeweight="3pt">
                  <v:stroke joinstyle="miter"/>
                </v:line>
                <v:line id="Straight Connector 106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666F503E" w14:textId="3AF3AAEA" w:rsidR="00B00350" w:rsidRDefault="009C0F56">
      <w:r>
        <w:rPr>
          <w:noProof/>
        </w:rPr>
        <w:lastRenderedPageBreak/>
        <w:drawing>
          <wp:anchor distT="0" distB="0" distL="114300" distR="114300" simplePos="0" relativeHeight="251637247" behindDoc="0" locked="0" layoutInCell="1" allowOverlap="1" wp14:anchorId="43B665AE" wp14:editId="1971F18B">
            <wp:simplePos x="0" y="0"/>
            <wp:positionH relativeFrom="column">
              <wp:posOffset>342421</wp:posOffset>
            </wp:positionH>
            <wp:positionV relativeFrom="paragraph">
              <wp:posOffset>2022655</wp:posOffset>
            </wp:positionV>
            <wp:extent cx="9621672" cy="2780486"/>
            <wp:effectExtent l="0" t="0" r="0" b="1270"/>
            <wp:wrapNone/>
            <wp:docPr id="1076" name="Picture 10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672" cy="2780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6ADF6D6" wp14:editId="56D75690">
                <wp:simplePos x="0" y="0"/>
                <wp:positionH relativeFrom="column">
                  <wp:posOffset>2476817</wp:posOffset>
                </wp:positionH>
                <wp:positionV relativeFrom="paragraph">
                  <wp:posOffset>708714</wp:posOffset>
                </wp:positionV>
                <wp:extent cx="398145" cy="5179060"/>
                <wp:effectExtent l="9843" t="28257" r="0" b="11748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145" cy="517906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86" name="Straight Connector 98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" name="Straight Connector 98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6BB68" id="Group 985" o:spid="_x0000_s1026" style="position:absolute;margin-left:195pt;margin-top:55.8pt;width:31.35pt;height:407.8pt;rotation:-90;z-index:2516428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">
                <v:line id="Straight Connector 98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" strokecolor="#747070 [1614]" strokeweight="3pt">
                  <v:stroke joinstyle="miter"/>
                </v:line>
                <v:line id="Straight Connector 98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732A20" wp14:editId="47BA5041">
                <wp:simplePos x="0" y="0"/>
                <wp:positionH relativeFrom="column">
                  <wp:posOffset>84370</wp:posOffset>
                </wp:positionH>
                <wp:positionV relativeFrom="paragraph">
                  <wp:posOffset>57074</wp:posOffset>
                </wp:positionV>
                <wp:extent cx="10196290" cy="7072235"/>
                <wp:effectExtent l="19050" t="19050" r="14605" b="14605"/>
                <wp:wrapNone/>
                <wp:docPr id="976" name="Rectangle: Rounded Corners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6290" cy="7072235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B4A59" id="Rectangle: Rounded Corners 976" o:spid="_x0000_s1026" style="position:absolute;margin-left:6.65pt;margin-top:4.5pt;width:802.85pt;height:556.85pt;rotation:18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" fillcolor="white [3212]" strokecolor="#747070 [1614]" strokeweight="3pt">
                <v:stroke joinstyle="miter"/>
              </v:roundrect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B0B8C9" wp14:editId="51A5BA69">
                <wp:simplePos x="0" y="0"/>
                <wp:positionH relativeFrom="column">
                  <wp:posOffset>6152676</wp:posOffset>
                </wp:positionH>
                <wp:positionV relativeFrom="paragraph">
                  <wp:posOffset>62089</wp:posOffset>
                </wp:positionV>
                <wp:extent cx="4483294" cy="1565823"/>
                <wp:effectExtent l="0" t="0" r="0" b="0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294" cy="1565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071A" w14:textId="2943CA06" w:rsidR="00674D6A" w:rsidRPr="00507639" w:rsidRDefault="005E2B4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0B8C9" id="_x0000_s1044" type="#_x0000_t202" style="position:absolute;margin-left:484.45pt;margin-top:4.9pt;width:353pt;height:123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" filled="f" stroked="f">
                <v:textbox>
                  <w:txbxContent>
                    <w:p w14:paraId="51F3071A" w14:textId="2943CA06" w:rsidR="00674D6A" w:rsidRPr="00507639" w:rsidRDefault="005E2B4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01F24A" wp14:editId="5DED1E17">
                <wp:simplePos x="0" y="0"/>
                <wp:positionH relativeFrom="column">
                  <wp:posOffset>8414379</wp:posOffset>
                </wp:positionH>
                <wp:positionV relativeFrom="paragraph">
                  <wp:posOffset>6920968</wp:posOffset>
                </wp:positionV>
                <wp:extent cx="1858834" cy="339706"/>
                <wp:effectExtent l="0" t="0" r="0" b="3810"/>
                <wp:wrapNone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834" cy="339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EC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EA4169B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1F24A" id="_x0000_s1045" type="#_x0000_t202" style="position:absolute;margin-left:662.55pt;margin-top:544.95pt;width:146.35pt;height:26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" filled="f" stroked="f">
                <v:textbox>
                  <w:txbxContent>
                    <w:p w14:paraId="4CBAEC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EA4169B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B41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5E9DBC" wp14:editId="6CA8514A">
                <wp:simplePos x="0" y="0"/>
                <wp:positionH relativeFrom="column">
                  <wp:posOffset>7524114</wp:posOffset>
                </wp:positionH>
                <wp:positionV relativeFrom="paragraph">
                  <wp:posOffset>1121623</wp:posOffset>
                </wp:positionV>
                <wp:extent cx="460984" cy="5080686"/>
                <wp:effectExtent l="0" t="24130" r="29845" b="298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84" cy="5080686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81" name="Straight Connector 98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" name="Straight Connector 98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1A161" id="Group 980" o:spid="_x0000_s1026" style="position:absolute;margin-left:592.45pt;margin-top:88.3pt;width:36.3pt;height:400.05pt;rotation:90;z-index:25163980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">
                <v:line id="Straight Connector 98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" strokecolor="#747070 [1614]" strokeweight="3pt">
                  <v:stroke joinstyle="miter"/>
                </v:line>
                <v:line id="Straight Connector 98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F9D52E" wp14:editId="1043642B">
                <wp:simplePos x="0" y="0"/>
                <wp:positionH relativeFrom="column">
                  <wp:posOffset>4963676</wp:posOffset>
                </wp:positionH>
                <wp:positionV relativeFrom="paragraph">
                  <wp:posOffset>3383230</wp:posOffset>
                </wp:positionV>
                <wp:extent cx="913546" cy="3750736"/>
                <wp:effectExtent l="19050" t="0" r="0" b="21590"/>
                <wp:wrapNone/>
                <wp:docPr id="983" name="Arc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546" cy="3750736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41B78" id="Arc 983" o:spid="_x0000_s1026" style="position:absolute;margin-left:390.85pt;margin-top:266.4pt;width:71.95pt;height:295.35pt;rotation:18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546,375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" path="m456773,nsc707312,,911092,828576,913524,1857162v1933,817319,-125288,1545643,-314461,1800260l456773,1875368,456773,xem456773,nfc707312,,911092,828576,913524,1857162v1933,817319,-125288,1545643,-314461,1800260e" filled="f" strokecolor="#747070 [1614]" strokeweight="3pt">
                <v:stroke joinstyle="miter"/>
                <v:path arrowok="t" o:connecttype="custom" o:connectlocs="456773,0;913524,1857162;599063,3657422" o:connectangles="0,0,0"/>
              </v:shape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0EFDC4" wp14:editId="42CFE845">
                <wp:simplePos x="0" y="0"/>
                <wp:positionH relativeFrom="column">
                  <wp:posOffset>4559657</wp:posOffset>
                </wp:positionH>
                <wp:positionV relativeFrom="paragraph">
                  <wp:posOffset>57074</wp:posOffset>
                </wp:positionV>
                <wp:extent cx="693254" cy="3414839"/>
                <wp:effectExtent l="19050" t="19050" r="12065" b="14605"/>
                <wp:wrapNone/>
                <wp:docPr id="984" name="Freeform: Shap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254" cy="3414839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183F0" id="Freeform: Shape 984" o:spid="_x0000_s1026" style="position:absolute;margin-left:359.05pt;margin-top:4.5pt;width:54.6pt;height:268.9pt;rotation:18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46,985376;141784,1749893;693170,2650323;94523,3414839" o:connectangles="0,0,0,0,0"/>
              </v:shape>
            </w:pict>
          </mc:Fallback>
        </mc:AlternateContent>
      </w:r>
      <w:r w:rsidR="00B00350">
        <w:br w:type="page"/>
      </w:r>
    </w:p>
    <w:p w14:paraId="45B4E700" w14:textId="5C4EB80E" w:rsidR="00B00350" w:rsidRDefault="009C0F56">
      <w:r>
        <w:rPr>
          <w:noProof/>
        </w:rPr>
        <w:lastRenderedPageBreak/>
        <w:drawing>
          <wp:anchor distT="0" distB="0" distL="114300" distR="114300" simplePos="0" relativeHeight="251644415" behindDoc="0" locked="0" layoutInCell="1" allowOverlap="1" wp14:anchorId="7DE2D051" wp14:editId="40D85932">
            <wp:simplePos x="0" y="0"/>
            <wp:positionH relativeFrom="column">
              <wp:posOffset>284911</wp:posOffset>
            </wp:positionH>
            <wp:positionV relativeFrom="paragraph">
              <wp:posOffset>1337310</wp:posOffset>
            </wp:positionV>
            <wp:extent cx="9808234" cy="3680876"/>
            <wp:effectExtent l="0" t="0" r="2540" b="0"/>
            <wp:wrapNone/>
            <wp:docPr id="1075" name="Picture 10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1075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234" cy="368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33F36B" wp14:editId="49964502">
                <wp:simplePos x="0" y="0"/>
                <wp:positionH relativeFrom="column">
                  <wp:posOffset>6315075</wp:posOffset>
                </wp:positionH>
                <wp:positionV relativeFrom="paragraph">
                  <wp:posOffset>76616</wp:posOffset>
                </wp:positionV>
                <wp:extent cx="4305605" cy="1565275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60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5B3E" w14:textId="21628F86" w:rsidR="00674D6A" w:rsidRPr="00507639" w:rsidRDefault="009C0F56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3F36B" id="_x0000_s1046" type="#_x0000_t202" style="position:absolute;margin-left:497.25pt;margin-top:6.05pt;width:339pt;height:123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" filled="f" stroked="f">
                <v:textbox>
                  <w:txbxContent>
                    <w:p w14:paraId="06225B3E" w14:textId="21628F86" w:rsidR="00674D6A" w:rsidRPr="00507639" w:rsidRDefault="009C0F56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FEAF1D" wp14:editId="50EBB5DE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C86CB" id="Rectangle: Rounded Corners 989" o:spid="_x0000_s1026" style="position:absolute;margin-left:6.95pt;margin-top:4.4pt;width:802.95pt;height:556.8pt;rotation:18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4D6431" wp14:editId="0A2CA115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2D2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552ECF2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6431" id="_x0000_s1047" type="#_x0000_t202" style="position:absolute;margin-left:662.05pt;margin-top:544.05pt;width:146.4pt;height:26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ItS+HX7AQAA1Q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3A142D2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552ECF2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FB748AF" wp14:editId="0E7773A7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94" name="Straight Connector 99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" name="Straight Connector 99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3FAC7" id="Group 993" o:spid="_x0000_s1026" style="position:absolute;margin-left:592.85pt;margin-top:87.6pt;width:36.3pt;height:400.1pt;rotation:90;z-index:25164800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">
                <v:line id="Straight Connector 99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" strokecolor="#747070 [1614]" strokeweight="3pt">
                  <v:stroke joinstyle="miter"/>
                </v:line>
                <v:line id="Straight Connector 99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15ACE2" wp14:editId="1EE4F730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19050" t="0" r="0" b="22225"/>
                <wp:wrapNone/>
                <wp:docPr id="996" name="Arc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04CDD" id="Arc 996" o:spid="_x0000_s1026" style="position:absolute;margin-left:390.75pt;margin-top:266pt;width:71.95pt;height:295.3pt;rotation:18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" path="m456820,nsc707384,,911185,828468,913618,1856920v1933,817263,-125315,1545527,-314523,1800074l456820,1875128,456820,xem456820,nfc707384,,911185,828468,913618,1856920v1933,817263,-125315,1545527,-314523,1800074e" filled="f" strokecolor="#747070 [161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D2591D" wp14:editId="6AD6B151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97" name="Freeform: Shape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27691" id="Freeform: Shape 997" o:spid="_x0000_s1026" style="position:absolute;margin-left:359.45pt;margin-top:4.4pt;width:54.6pt;height:268.85pt;rotation:18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0E2E162" wp14:editId="495D647D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99" name="Straight Connector 99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Straight Connector 100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61C89" id="Group 998" o:spid="_x0000_s1026" style="position:absolute;margin-left:195.4pt;margin-top:55.2pt;width:31.4pt;height:407.85pt;rotation:-90;z-index:25165107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">
                <v:line id="Straight Connector 99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" strokecolor="#747070 [1614]" strokeweight="3pt">
                  <v:stroke joinstyle="miter"/>
                </v:line>
                <v:line id="Straight Connector 100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" strokecolor="#747070 [16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07B43CCC" w14:textId="7F64D976" w:rsidR="00031028" w:rsidRDefault="009C0F56" w:rsidP="00F026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BEC5A4" wp14:editId="633C6799">
                <wp:simplePos x="0" y="0"/>
                <wp:positionH relativeFrom="column">
                  <wp:posOffset>5463715</wp:posOffset>
                </wp:positionH>
                <wp:positionV relativeFrom="paragraph">
                  <wp:posOffset>40377</wp:posOffset>
                </wp:positionV>
                <wp:extent cx="4790922" cy="156527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922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446E" w14:textId="69335BBF" w:rsidR="00674D6A" w:rsidRPr="00507639" w:rsidRDefault="009C0F56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ero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EC5A4" id="_x0000_s1048" type="#_x0000_t202" style="position:absolute;margin-left:430.2pt;margin-top:3.2pt;width:377.25pt;height:12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" filled="f" stroked="f">
                <v:textbox>
                  <w:txbxContent>
                    <w:p w14:paraId="73DE446E" w14:textId="69335BBF" w:rsidR="00674D6A" w:rsidRPr="00507639" w:rsidRDefault="009C0F56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eroplane</w:t>
                      </w: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0C4245" wp14:editId="36ED8D2D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02" name="Rectangle: Rounded Corners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E9E5B" id="Rectangle: Rounded Corners 1002" o:spid="_x0000_s1026" style="position:absolute;margin-left:6.95pt;margin-top:4pt;width:802.9pt;height:556.75pt;rotation:18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EE47A5" wp14:editId="6C59B056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52FC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257AF86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E47A5" id="_x0000_s1049" type="#_x0000_t202" style="position:absolute;margin-left:662pt;margin-top:543.6pt;width:146.4pt;height:26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" filled="f" stroked="f">
                <v:textbox>
                  <w:txbxContent>
                    <w:p w14:paraId="331452FC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257AF86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E2E403" wp14:editId="47CECE0D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07" name="Straight Connector 100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" name="Straight Connector 100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D614" id="Group 1006" o:spid="_x0000_s1026" style="position:absolute;margin-left:592.85pt;margin-top:87.2pt;width:36.3pt;height:400.1pt;rotation:90;z-index:25165619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">
                <v:line id="Straight Connector 100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" strokecolor="#747070 [1614]" strokeweight="3pt">
                  <v:stroke joinstyle="miter"/>
                </v:line>
                <v:line id="Straight Connector 100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" strokecolor="#747070 [1614]" strokeweight="3pt">
                  <v:stroke joinstyle="miter"/>
                </v:line>
              </v:group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7080A" wp14:editId="74918A66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09" name="Arc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A8894" id="Arc 1009" o:spid="_x0000_s1026" style="position:absolute;margin-left:390.7pt;margin-top:265.6pt;width:71.95pt;height:295.25pt;rotation:18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6FF2A" wp14:editId="6196D31F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10" name="Freeform: Shap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FA903" id="Freeform: Shape 1010" o:spid="_x0000_s1026" style="position:absolute;margin-left:359.45pt;margin-top:4pt;width:54.6pt;height:268.8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76A0C0" wp14:editId="722E481E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12" name="Straight Connector 101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Straight Connector 101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8F3C0" id="Group 1011" o:spid="_x0000_s1026" style="position:absolute;margin-left:195.4pt;margin-top:54.8pt;width:31.4pt;height:407.85pt;rotation:-90;z-index:25165926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">
                <v:line id="Straight Connector 101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" strokecolor="#747070 [1614]" strokeweight="3pt">
                  <v:stroke joinstyle="miter"/>
                </v:line>
                <v:line id="Straight Connector 101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" strokecolor="#747070 [1614]" strokeweight="3pt">
                  <v:stroke joinstyle="miter"/>
                </v:line>
              </v:group>
            </w:pict>
          </mc:Fallback>
        </mc:AlternateContent>
      </w:r>
      <w:r w:rsidR="00031028">
        <w:t xml:space="preserve"> </w:t>
      </w:r>
    </w:p>
    <w:p w14:paraId="53005F55" w14:textId="0638544B" w:rsidR="00CE1F11" w:rsidRDefault="009C0F56" w:rsidP="009C0F56">
      <w:r>
        <w:rPr>
          <w:noProof/>
        </w:rPr>
        <w:drawing>
          <wp:anchor distT="0" distB="0" distL="114300" distR="114300" simplePos="0" relativeHeight="251652607" behindDoc="0" locked="0" layoutInCell="1" allowOverlap="1" wp14:anchorId="59969516" wp14:editId="5708E905">
            <wp:simplePos x="0" y="0"/>
            <wp:positionH relativeFrom="column">
              <wp:posOffset>431824</wp:posOffset>
            </wp:positionH>
            <wp:positionV relativeFrom="paragraph">
              <wp:posOffset>620767</wp:posOffset>
            </wp:positionV>
            <wp:extent cx="9540815" cy="4752927"/>
            <wp:effectExtent l="0" t="0" r="3810" b="0"/>
            <wp:wrapNone/>
            <wp:docPr id="1044" name="Picture 1044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 descr="A picture containing text, businessca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815" cy="4752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9C36" w14:textId="77777777" w:rsidR="00EE795A" w:rsidRDefault="00EE795A" w:rsidP="00EB5BDC">
      <w:pPr>
        <w:spacing w:after="0" w:line="240" w:lineRule="auto"/>
      </w:pPr>
      <w:r>
        <w:separator/>
      </w:r>
    </w:p>
  </w:endnote>
  <w:endnote w:type="continuationSeparator" w:id="0">
    <w:p w14:paraId="49ED1349" w14:textId="77777777" w:rsidR="00EE795A" w:rsidRDefault="00EE795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4BB12F-C78F-4A55-B2F5-799120B9D696}"/>
    <w:embedBold r:id="rId2" w:fontKey="{841D5465-A053-47AA-9401-AC51119A7C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A576E4B-3920-4CAB-A2AE-E42C8BA30B2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2E192E7-517A-4DB4-9DCA-0F4042DE3326}"/>
    <w:embedBold r:id="rId5" w:fontKey="{1E5F5FA1-6E29-46E8-BADB-ED128EF7FEA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5A671C76-A037-49FC-9102-347A3523ED8E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7" w:fontKey="{5FE1DC4A-A941-4D48-AF05-DBB700C041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458B10A-050C-4BBC-B7C3-FA6B19E98A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92EC" w14:textId="77777777" w:rsidR="00EE795A" w:rsidRDefault="00EE795A" w:rsidP="00EB5BDC">
      <w:pPr>
        <w:spacing w:after="0" w:line="240" w:lineRule="auto"/>
      </w:pPr>
      <w:r>
        <w:separator/>
      </w:r>
    </w:p>
  </w:footnote>
  <w:footnote w:type="continuationSeparator" w:id="0">
    <w:p w14:paraId="14039E6D" w14:textId="77777777" w:rsidR="00EE795A" w:rsidRDefault="00EE795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326F"/>
    <w:rsid w:val="00357205"/>
    <w:rsid w:val="003649A4"/>
    <w:rsid w:val="00376F5A"/>
    <w:rsid w:val="003820B2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5E2B41"/>
    <w:rsid w:val="00603397"/>
    <w:rsid w:val="006048C7"/>
    <w:rsid w:val="00647BC7"/>
    <w:rsid w:val="00656B93"/>
    <w:rsid w:val="00674C90"/>
    <w:rsid w:val="00674D6A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940F0"/>
    <w:rsid w:val="0089501B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35E1"/>
    <w:rsid w:val="0096797C"/>
    <w:rsid w:val="00970324"/>
    <w:rsid w:val="00974918"/>
    <w:rsid w:val="00985E90"/>
    <w:rsid w:val="00986424"/>
    <w:rsid w:val="00986A4C"/>
    <w:rsid w:val="00990CCB"/>
    <w:rsid w:val="009A3846"/>
    <w:rsid w:val="009B1DFD"/>
    <w:rsid w:val="009B69FE"/>
    <w:rsid w:val="009C0F56"/>
    <w:rsid w:val="009C4607"/>
    <w:rsid w:val="009D010F"/>
    <w:rsid w:val="009D5EAC"/>
    <w:rsid w:val="009D6393"/>
    <w:rsid w:val="009D6B59"/>
    <w:rsid w:val="009E01FF"/>
    <w:rsid w:val="009F6466"/>
    <w:rsid w:val="00A00FA5"/>
    <w:rsid w:val="00A076DA"/>
    <w:rsid w:val="00A16D27"/>
    <w:rsid w:val="00A21FAB"/>
    <w:rsid w:val="00A5103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0350"/>
    <w:rsid w:val="00B04489"/>
    <w:rsid w:val="00B13A10"/>
    <w:rsid w:val="00B3185D"/>
    <w:rsid w:val="00B34AC5"/>
    <w:rsid w:val="00B34DA8"/>
    <w:rsid w:val="00B37F89"/>
    <w:rsid w:val="00B44915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43C8"/>
    <w:rsid w:val="00C063B6"/>
    <w:rsid w:val="00C07ED8"/>
    <w:rsid w:val="00C1546A"/>
    <w:rsid w:val="00C21BE1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E2B0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2B97"/>
    <w:rsid w:val="00ED40D1"/>
    <w:rsid w:val="00ED7F4B"/>
    <w:rsid w:val="00EE5C6C"/>
    <w:rsid w:val="00EE795A"/>
    <w:rsid w:val="00F026BA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519FD"/>
    <w:rsid w:val="00F62B51"/>
    <w:rsid w:val="00F72720"/>
    <w:rsid w:val="00F8221E"/>
    <w:rsid w:val="00F870EF"/>
    <w:rsid w:val="00F91733"/>
    <w:rsid w:val="00FC71C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9-28T13:16:00Z</cp:lastPrinted>
  <dcterms:created xsi:type="dcterms:W3CDTF">2022-01-10T10:35:00Z</dcterms:created>
  <dcterms:modified xsi:type="dcterms:W3CDTF">2022-01-12T12:43:00Z</dcterms:modified>
</cp:coreProperties>
</file>